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8C6052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6</w:t>
      </w:r>
      <w:r w:rsidR="0009214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8811E1" w:rsidRDefault="008811E1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bookmarkStart w:id="3" w:name="_Toc51211485"/>
      <w:r w:rsidRPr="008811E1">
        <w:rPr>
          <w:rFonts w:ascii="Calibri" w:eastAsia="Times New Roman" w:hAnsi="Calibri" w:cs="Calibri"/>
          <w:color w:val="auto"/>
          <w:sz w:val="24"/>
          <w:szCs w:val="24"/>
        </w:rPr>
        <w:t>Este programa podrá ofrecer la posibilidad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al administrador</w:t>
      </w:r>
      <w:r w:rsidRPr="008811E1">
        <w:rPr>
          <w:rFonts w:ascii="Calibri" w:eastAsia="Times New Roman" w:hAnsi="Calibri" w:cs="Calibri"/>
          <w:color w:val="auto"/>
          <w:sz w:val="24"/>
          <w:szCs w:val="24"/>
        </w:rPr>
        <w:t xml:space="preserve"> de organizar los lancheros </w:t>
      </w:r>
      <w:r>
        <w:rPr>
          <w:rFonts w:ascii="Calibri" w:eastAsia="Times New Roman" w:hAnsi="Calibri" w:cs="Calibri"/>
          <w:color w:val="auto"/>
          <w:sz w:val="24"/>
          <w:szCs w:val="24"/>
        </w:rPr>
        <w:t>y la posición de estos basado en puntos de interés y comunicar a los lancheros con el administrador.</w:t>
      </w:r>
    </w:p>
    <w:p w:rsidR="00A240F6" w:rsidRPr="008811E1" w:rsidRDefault="00A240F6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4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4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5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bookmarkEnd w:id="5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57E7C" w:rsidRDefault="00F57E7C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tyjcwt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 xml:space="preserve">El actor </w:t>
            </w:r>
            <w:r w:rsidR="00F57E7C">
              <w:t>entrará al programa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 xml:space="preserve">El programa desplegará </w:t>
            </w:r>
            <w:r w:rsidR="00F57E7C">
              <w:t>las opciones de inicio de sesión de administrador o lanchero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 xml:space="preserve">El actor </w:t>
            </w:r>
            <w:r w:rsidR="00F57E7C">
              <w:t>seleccionará una de las dos opciones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</w:t>
            </w:r>
            <w:r w:rsidR="001100DD">
              <w:t>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F57E7C" w:rsidRDefault="00F57E7C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607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A11240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A11240" w:rsidRDefault="00A11240" w:rsidP="00A11240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A11240" w:rsidRDefault="00A11240" w:rsidP="00A11240">
            <w:r>
              <w:t>Obtener las posiciones de los lancheros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A11240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Actores: Administrador.</w:t>
            </w:r>
          </w:p>
        </w:tc>
      </w:tr>
      <w:tr w:rsidR="00A11240" w:rsidTr="00A11240">
        <w:trPr>
          <w:trHeight w:val="260"/>
        </w:trPr>
        <w:tc>
          <w:tcPr>
            <w:tcW w:w="648" w:type="dxa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A11240" w:rsidRDefault="00A11240" w:rsidP="00A11240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A11240" w:rsidTr="00A11240">
        <w:tc>
          <w:tcPr>
            <w:tcW w:w="648" w:type="dxa"/>
          </w:tcPr>
          <w:p w:rsidR="00A11240" w:rsidRDefault="00A11240" w:rsidP="00A11240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A11240" w:rsidRDefault="00A11240" w:rsidP="00A11240">
            <w:r>
              <w:t>El actor seleccionará en el menú principal la opción para observar la posición de las embarcaciones.</w:t>
            </w:r>
          </w:p>
        </w:tc>
        <w:tc>
          <w:tcPr>
            <w:tcW w:w="4368" w:type="dxa"/>
            <w:shd w:val="clear" w:color="auto" w:fill="8EAADB"/>
          </w:tcPr>
          <w:p w:rsidR="00A11240" w:rsidRDefault="00A11240" w:rsidP="00A11240">
            <w:r>
              <w:t>El programa desplegará una tabla con los lancheros y las ubicaciones de cada uno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A11240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A11240">
              <w:t>escribirá y enviará su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</w:t>
            </w:r>
            <w:r w:rsidR="00A11240">
              <w:t>confirmará el mensaje</w:t>
            </w:r>
            <w:r>
              <w:t xml:space="preserve"> y enviará el mensaje y será desplegad</w:t>
            </w:r>
            <w:r w:rsidR="00A11240">
              <w:t>o</w:t>
            </w:r>
            <w:r>
              <w:t xml:space="preserve"> en la pantalla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recibirá la respuesta cuando </w:t>
            </w:r>
            <w:r w:rsidR="00A11240">
              <w:t>otro actor envíe un mensaje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</w:t>
            </w:r>
            <w:r w:rsidR="00A11240">
              <w:t>enviar ubicación</w:t>
            </w:r>
            <w:r w:rsidR="001A0A49">
              <w:t>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 xml:space="preserve">aceptará la selección y llevará al actor a la página con la tabla de </w:t>
            </w:r>
            <w:r w:rsidR="00A11240">
              <w:t>ubicaciones</w:t>
            </w:r>
            <w:r w:rsidR="001A0A49">
              <w:t xml:space="preserve">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8C6052" w:rsidRDefault="008C6052" w:rsidP="00466355"/>
    <w:p w:rsidR="008C6052" w:rsidRDefault="008C6052" w:rsidP="008C6052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sumen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3522" w:rsidTr="00283F75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Primera  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Segunda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Default="00E83522" w:rsidP="00283F75">
            <w:pPr>
              <w:rPr>
                <w:b/>
              </w:rPr>
            </w:pPr>
            <w:r>
              <w:rPr>
                <w:b/>
              </w:rPr>
              <w:t>Requerimientos finales</w:t>
            </w:r>
          </w:p>
        </w:tc>
      </w:tr>
      <w:tr w:rsidR="00E83522" w:rsidTr="00283F75">
        <w:trPr>
          <w:trHeight w:val="1273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</w:tr>
      <w:tr w:rsidR="00E83522" w:rsidTr="00283F75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 xml:space="preserve"> 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</w:tr>
      <w:tr w:rsidR="00E83522" w:rsidTr="00283F75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</w:tr>
      <w:tr w:rsidR="00E83522" w:rsidTr="00283F75">
        <w:trPr>
          <w:trHeight w:val="1165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lista con los puntos de interés.</w:t>
            </w:r>
          </w:p>
        </w:tc>
      </w:tr>
    </w:tbl>
    <w:p w:rsidR="008C6052" w:rsidRPr="00194E81" w:rsidRDefault="00194E81" w:rsidP="00466355">
      <w:pPr>
        <w:rPr>
          <w:b/>
        </w:rPr>
      </w:pPr>
      <w:r>
        <w:rPr>
          <w:b/>
        </w:rPr>
        <w:t xml:space="preserve">Número total de requerimientos: </w:t>
      </w:r>
      <w:r w:rsidR="00F57E7C">
        <w:rPr>
          <w:b/>
        </w:rPr>
        <w:t>6</w:t>
      </w:r>
      <w:r>
        <w:rPr>
          <w:b/>
        </w:rPr>
        <w:t>.</w:t>
      </w:r>
    </w:p>
    <w:p w:rsidR="008C6052" w:rsidRDefault="008C6052" w:rsidP="00466355"/>
    <w:p w:rsidR="008C6052" w:rsidRDefault="008C6052" w:rsidP="00466355"/>
    <w:p w:rsidR="008C6052" w:rsidRDefault="008C6052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rama de Clases</w:t>
      </w:r>
    </w:p>
    <w:p w:rsidR="001A0A49" w:rsidRPr="001A0A49" w:rsidRDefault="002D5518" w:rsidP="001A0A49">
      <w:r>
        <w:rPr>
          <w:noProof/>
        </w:rPr>
        <w:drawing>
          <wp:inline distT="0" distB="0" distL="0" distR="0">
            <wp:extent cx="5612130" cy="35610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F35C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F57E7C" w:rsidRDefault="00F57E7C" w:rsidP="00466355"/>
    <w:p w:rsidR="00F57E7C" w:rsidRDefault="00F57E7C" w:rsidP="00466355"/>
    <w:p w:rsidR="00F57E7C" w:rsidRDefault="00F57E7C" w:rsidP="00466355"/>
    <w:p w:rsidR="00405D9B" w:rsidRDefault="00405D9B" w:rsidP="00466355"/>
    <w:p w:rsidR="002D5518" w:rsidRDefault="002D5518" w:rsidP="00466355"/>
    <w:p w:rsidR="002D5518" w:rsidRDefault="002D5518" w:rsidP="00466355"/>
    <w:p w:rsidR="002D5518" w:rsidRDefault="002D5518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323A3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323A3" w:rsidP="00466355">
      <w:r>
        <w:rPr>
          <w:noProof/>
        </w:rPr>
        <w:drawing>
          <wp:inline distT="0" distB="0" distL="0" distR="0">
            <wp:extent cx="5610225" cy="415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3254E5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p w:rsidR="00EE4B92" w:rsidRDefault="00225870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drawing>
          <wp:inline distT="0" distB="0" distL="0" distR="0">
            <wp:extent cx="4676775" cy="24852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93" cy="24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Pr="00225870" w:rsidRDefault="00225870" w:rsidP="00225870"/>
    <w:p w:rsidR="00225870" w:rsidRDefault="00225870" w:rsidP="00225870">
      <w:r>
        <w:rPr>
          <w:noProof/>
        </w:rPr>
        <w:drawing>
          <wp:inline distT="0" distB="0" distL="0" distR="0">
            <wp:extent cx="5019675" cy="178969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1" cy="17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>
      <w:r>
        <w:rPr>
          <w:noProof/>
        </w:rPr>
        <w:drawing>
          <wp:inline distT="0" distB="0" distL="0" distR="0">
            <wp:extent cx="5048250" cy="23141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7" cy="23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/>
    <w:p w:rsidR="00225870" w:rsidRDefault="00225870" w:rsidP="00225870">
      <w:r>
        <w:rPr>
          <w:noProof/>
        </w:rPr>
        <w:lastRenderedPageBreak/>
        <w:drawing>
          <wp:inline distT="0" distB="0" distL="0" distR="0">
            <wp:extent cx="5600700" cy="1657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/>
    <w:p w:rsidR="00225870" w:rsidRDefault="00225870" w:rsidP="00225870">
      <w:r>
        <w:rPr>
          <w:noProof/>
        </w:rPr>
        <w:drawing>
          <wp:inline distT="0" distB="0" distL="0" distR="0">
            <wp:extent cx="2996629" cy="4124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09" cy="41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3170" cy="411403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61" cy="41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Pr="00225870" w:rsidRDefault="00225870" w:rsidP="00225870"/>
    <w:p w:rsidR="006C04F8" w:rsidRDefault="006C04F8" w:rsidP="00405D9B">
      <w:pPr>
        <w:pStyle w:val="Ttulo1"/>
        <w:rPr>
          <w:b/>
          <w:color w:val="000000"/>
        </w:rPr>
      </w:pPr>
      <w:bookmarkStart w:id="8" w:name="_a0kl6p28crio" w:colFirst="0" w:colLast="0"/>
      <w:bookmarkEnd w:id="8"/>
    </w:p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itácora de Actividades</w:t>
      </w:r>
    </w:p>
    <w:p w:rsidR="00EE3AF9" w:rsidRDefault="00EE3AF9" w:rsidP="00EE3AF9">
      <w:r>
        <w:rPr>
          <w:noProof/>
        </w:rPr>
        <w:drawing>
          <wp:inline distT="0" distB="0" distL="0" distR="0">
            <wp:extent cx="6060063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08" cy="3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9" w:rsidRDefault="007D1019" w:rsidP="007D101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stándar de Codificación</w:t>
      </w:r>
    </w:p>
    <w:p w:rsidR="007D1019" w:rsidRDefault="007D1019" w:rsidP="007D1019">
      <w:r>
        <w:t>Se utiliz</w:t>
      </w:r>
      <w:r w:rsidR="00EF4293">
        <w:t>ó</w:t>
      </w:r>
      <w:r>
        <w:t xml:space="preserve"> el estándar PSR-2 </w:t>
      </w:r>
      <w:r w:rsidR="00EF4293">
        <w:t>ya que es el que Laravel recomienda usar.</w:t>
      </w:r>
    </w:p>
    <w:p w:rsidR="00EF4293" w:rsidRDefault="00EF4293" w:rsidP="00EF4293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positorio</w:t>
      </w:r>
    </w:p>
    <w:p w:rsidR="00EF4293" w:rsidRDefault="002557C0" w:rsidP="00EF4293">
      <w:hyperlink r:id="rId19" w:history="1">
        <w:r w:rsidR="00EF4293" w:rsidRPr="00EF4293">
          <w:rPr>
            <w:rStyle w:val="Hipervnculo"/>
          </w:rPr>
          <w:t>https://github.com/Sel14/EquipoDinamita.git</w:t>
        </w:r>
      </w:hyperlink>
    </w:p>
    <w:p w:rsidR="00EF4293" w:rsidRDefault="00A37E3E" w:rsidP="00A37E3E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URL de la aplicación</w:t>
      </w:r>
    </w:p>
    <w:p w:rsidR="00A37E3E" w:rsidRPr="00A37E3E" w:rsidRDefault="00A37E3E" w:rsidP="00A37E3E">
      <w:hyperlink r:id="rId20" w:history="1">
        <w:r w:rsidRPr="00A37E3E">
          <w:rPr>
            <w:rStyle w:val="Hipervnculo"/>
          </w:rPr>
          <w:t>http://isla-aguada.herokuapp.com/</w:t>
        </w:r>
      </w:hyperlink>
      <w:bookmarkStart w:id="9" w:name="_GoBack"/>
      <w:bookmarkEnd w:id="9"/>
    </w:p>
    <w:sectPr w:rsidR="00A37E3E" w:rsidRPr="00A37E3E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C0" w:rsidRDefault="002557C0">
      <w:pPr>
        <w:spacing w:after="0" w:line="240" w:lineRule="auto"/>
      </w:pPr>
      <w:r>
        <w:separator/>
      </w:r>
    </w:p>
  </w:endnote>
  <w:endnote w:type="continuationSeparator" w:id="0">
    <w:p w:rsidR="002557C0" w:rsidRDefault="002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C0" w:rsidRDefault="002557C0">
      <w:pPr>
        <w:spacing w:after="0" w:line="240" w:lineRule="auto"/>
      </w:pPr>
      <w:r>
        <w:separator/>
      </w:r>
    </w:p>
  </w:footnote>
  <w:footnote w:type="continuationSeparator" w:id="0">
    <w:p w:rsidR="002557C0" w:rsidRDefault="00255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100DD"/>
    <w:rsid w:val="00121F36"/>
    <w:rsid w:val="001323A3"/>
    <w:rsid w:val="00172030"/>
    <w:rsid w:val="00194E81"/>
    <w:rsid w:val="001A0A49"/>
    <w:rsid w:val="001A5FAE"/>
    <w:rsid w:val="001B05F1"/>
    <w:rsid w:val="001B06F8"/>
    <w:rsid w:val="001D195A"/>
    <w:rsid w:val="001E28E8"/>
    <w:rsid w:val="002212A5"/>
    <w:rsid w:val="00225870"/>
    <w:rsid w:val="00227724"/>
    <w:rsid w:val="00241B92"/>
    <w:rsid w:val="002557C0"/>
    <w:rsid w:val="00266D79"/>
    <w:rsid w:val="00283F75"/>
    <w:rsid w:val="00296B87"/>
    <w:rsid w:val="002D5518"/>
    <w:rsid w:val="003254E5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4DEC"/>
    <w:rsid w:val="006273BF"/>
    <w:rsid w:val="00647EA7"/>
    <w:rsid w:val="006511CC"/>
    <w:rsid w:val="00665CF0"/>
    <w:rsid w:val="00686380"/>
    <w:rsid w:val="006B2880"/>
    <w:rsid w:val="006C04F8"/>
    <w:rsid w:val="006E7455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7D1019"/>
    <w:rsid w:val="008170AE"/>
    <w:rsid w:val="00854A15"/>
    <w:rsid w:val="00856759"/>
    <w:rsid w:val="008811E1"/>
    <w:rsid w:val="008C6052"/>
    <w:rsid w:val="008D238D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11240"/>
    <w:rsid w:val="00A240F6"/>
    <w:rsid w:val="00A37E3E"/>
    <w:rsid w:val="00A57B38"/>
    <w:rsid w:val="00A87BB5"/>
    <w:rsid w:val="00A94282"/>
    <w:rsid w:val="00AA04E9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264B"/>
    <w:rsid w:val="00CB733E"/>
    <w:rsid w:val="00D576CA"/>
    <w:rsid w:val="00DC175E"/>
    <w:rsid w:val="00DE0159"/>
    <w:rsid w:val="00E33EB7"/>
    <w:rsid w:val="00E457F4"/>
    <w:rsid w:val="00E71EB1"/>
    <w:rsid w:val="00E83522"/>
    <w:rsid w:val="00E9240F"/>
    <w:rsid w:val="00EE3AF9"/>
    <w:rsid w:val="00EE4B92"/>
    <w:rsid w:val="00EF4293"/>
    <w:rsid w:val="00F121F1"/>
    <w:rsid w:val="00F25810"/>
    <w:rsid w:val="00F34FA9"/>
    <w:rsid w:val="00F43D2A"/>
    <w:rsid w:val="00F52E92"/>
    <w:rsid w:val="00F5456E"/>
    <w:rsid w:val="00F57E7C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D0E3"/>
  <w15:chartTrackingRefBased/>
  <w15:docId w15:val="{8691294B-8D0D-4CF5-8367-E43B7A2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42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isla-aguada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el14/EquipoDinamita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C25E-ECBE-4ABC-A290-363D1209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n Cáceres</cp:lastModifiedBy>
  <cp:revision>4</cp:revision>
  <dcterms:created xsi:type="dcterms:W3CDTF">2018-12-05T23:43:00Z</dcterms:created>
  <dcterms:modified xsi:type="dcterms:W3CDTF">2018-12-06T02:15:00Z</dcterms:modified>
</cp:coreProperties>
</file>